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120F4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bookmarkStart w:id="0" w:name="_GoBack"/>
      <w:bookmarkEnd w:id="0"/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0E1D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>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D5" w:rsidRDefault="00097ED5" w:rsidP="00DD3B52">
      <w:pPr>
        <w:spacing w:after="0" w:line="240" w:lineRule="auto"/>
      </w:pPr>
      <w:r>
        <w:separator/>
      </w:r>
    </w:p>
  </w:endnote>
  <w:endnote w:type="continuationSeparator" w:id="0">
    <w:p w:rsidR="00097ED5" w:rsidRDefault="00097ED5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D5" w:rsidRDefault="00097ED5" w:rsidP="00DD3B52">
      <w:pPr>
        <w:spacing w:after="0" w:line="240" w:lineRule="auto"/>
      </w:pPr>
      <w:r>
        <w:separator/>
      </w:r>
    </w:p>
  </w:footnote>
  <w:footnote w:type="continuationSeparator" w:id="0">
    <w:p w:rsidR="00097ED5" w:rsidRDefault="00097ED5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97ED5"/>
    <w:rsid w:val="000C6C50"/>
    <w:rsid w:val="000E1DE2"/>
    <w:rsid w:val="000E4C07"/>
    <w:rsid w:val="000F08F2"/>
    <w:rsid w:val="00101C28"/>
    <w:rsid w:val="001046EA"/>
    <w:rsid w:val="00114750"/>
    <w:rsid w:val="00120F4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57054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060D-5E99-43FF-9074-137F61C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9</cp:revision>
  <cp:lastPrinted>2017-12-08T06:00:00Z</cp:lastPrinted>
  <dcterms:created xsi:type="dcterms:W3CDTF">2017-12-11T09:52:00Z</dcterms:created>
  <dcterms:modified xsi:type="dcterms:W3CDTF">2021-08-11T06:32:00Z</dcterms:modified>
</cp:coreProperties>
</file>